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0F61CF">
              <w:rPr>
                <w:rFonts w:ascii="Arial" w:hAnsi="Arial" w:cs="Arial"/>
                <w:sz w:val="24"/>
              </w:rPr>
              <w:t>71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0F61CF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F61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ultiple </w:t>
            </w:r>
            <w:proofErr w:type="spellStart"/>
            <w:r w:rsidRPr="000F61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</w:t>
            </w:r>
            <w:proofErr w:type="spellEnd"/>
            <w:r w:rsidRPr="000F61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61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SecurityStatusCode</w:t>
            </w:r>
            <w:proofErr w:type="spellEnd"/>
            <w:r w:rsidRPr="000F61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pdate</w:t>
            </w:r>
            <w:r w:rsidR="00927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0F61CF" w:rsidRPr="00C27AC5" w:rsidTr="009723FD">
        <w:trPr>
          <w:trHeight w:val="227"/>
        </w:trPr>
        <w:tc>
          <w:tcPr>
            <w:tcW w:w="2620" w:type="dxa"/>
          </w:tcPr>
          <w:p w:rsidR="000F61CF" w:rsidRPr="003230AE" w:rsidRDefault="000F61CF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0F61CF" w:rsidRPr="00D21439" w:rsidRDefault="000F61CF" w:rsidP="00B83E11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pdate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61CF" w:rsidRPr="00C27AC5" w:rsidTr="009723FD">
        <w:trPr>
          <w:trHeight w:val="113"/>
        </w:trPr>
        <w:tc>
          <w:tcPr>
            <w:tcW w:w="2620" w:type="dxa"/>
          </w:tcPr>
          <w:p w:rsidR="000F61CF" w:rsidRPr="00C27AC5" w:rsidRDefault="000F61CF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0F61CF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None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0F61CF" w:rsidRPr="00374C95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0F61CF" w:rsidRPr="00374C95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Guarded.</w:t>
            </w:r>
          </w:p>
          <w:p w:rsidR="000F61CF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61CF" w:rsidRPr="00374C95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Secured.</w:t>
            </w:r>
          </w:p>
          <w:p w:rsidR="000F61CF" w:rsidRPr="00A244A0" w:rsidRDefault="000F61CF" w:rsidP="00B83E11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27EB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 w:rsidR="00783229">
              <w:rPr>
                <w:rFonts w:ascii="Arial" w:hAnsi="Arial" w:cs="Arial"/>
                <w:sz w:val="24"/>
                <w:szCs w:val="24"/>
              </w:rPr>
              <w:t>the upd</w:t>
            </w:r>
            <w:r>
              <w:rPr>
                <w:rFonts w:ascii="Arial" w:hAnsi="Arial" w:cs="Arial"/>
                <w:sz w:val="24"/>
                <w:szCs w:val="24"/>
              </w:rPr>
              <w:t xml:space="preserve">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83229">
              <w:rPr>
                <w:rFonts w:ascii="Arial" w:hAnsi="Arial" w:cs="Arial"/>
                <w:sz w:val="24"/>
              </w:rPr>
              <w:t>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305"/>
        <w:gridCol w:w="295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F61CF" w:rsidRPr="008200D6" w:rsidTr="000A0925">
        <w:tc>
          <w:tcPr>
            <w:tcW w:w="0" w:type="auto"/>
            <w:tcBorders>
              <w:right w:val="nil"/>
            </w:tcBorders>
          </w:tcPr>
          <w:p w:rsidR="000F61CF" w:rsidRPr="008200D6" w:rsidRDefault="000F61C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F" w:rsidRPr="000E4D15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ntrol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CP)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None</w:t>
            </w:r>
            <w:r w:rsidR="00BE226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9E37AC" w:rsidRDefault="000F61CF" w:rsidP="00B83E11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P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BE226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200D6" w:rsidRDefault="000F61C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200D6" w:rsidRDefault="000F61C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F61CF" w:rsidRPr="008200D6" w:rsidTr="000A0925">
        <w:tc>
          <w:tcPr>
            <w:tcW w:w="0" w:type="auto"/>
            <w:tcBorders>
              <w:right w:val="nil"/>
            </w:tcBorders>
          </w:tcPr>
          <w:p w:rsidR="000F61CF" w:rsidRPr="008200D6" w:rsidRDefault="000F61C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F" w:rsidRPr="0052641B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CP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Guard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E226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96A84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CP correctly.</w:t>
            </w:r>
            <w:r w:rsidR="00BE226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200D6" w:rsidRDefault="000F61CF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200D6" w:rsidRDefault="000F61CF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F61CF" w:rsidRPr="008200D6" w:rsidTr="000A0925">
        <w:tc>
          <w:tcPr>
            <w:tcW w:w="0" w:type="auto"/>
            <w:tcBorders>
              <w:right w:val="nil"/>
            </w:tcBorders>
          </w:tcPr>
          <w:p w:rsidR="000F61CF" w:rsidRPr="008200D6" w:rsidRDefault="000F61C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CF" w:rsidRPr="00896A84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CP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ecur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Secured</w:t>
            </w:r>
            <w:r w:rsidR="00BE226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96A84" w:rsidRDefault="000F61CF" w:rsidP="00B83E1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CP correctly.</w:t>
            </w:r>
            <w:r w:rsidR="00BE2269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0F61CF" w:rsidRPr="008200D6" w:rsidRDefault="000F61CF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F61CF" w:rsidRPr="008200D6" w:rsidRDefault="000F61CF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82" w:rsidRDefault="00BB1F82">
      <w:r>
        <w:separator/>
      </w:r>
    </w:p>
  </w:endnote>
  <w:endnote w:type="continuationSeparator" w:id="0">
    <w:p w:rsidR="00BB1F82" w:rsidRDefault="00BB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226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82" w:rsidRDefault="00BB1F82">
      <w:r>
        <w:separator/>
      </w:r>
    </w:p>
  </w:footnote>
  <w:footnote w:type="continuationSeparator" w:id="0">
    <w:p w:rsidR="00BB1F82" w:rsidRDefault="00BB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F61CF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D0637"/>
    <w:rsid w:val="006E46BF"/>
    <w:rsid w:val="0072211B"/>
    <w:rsid w:val="00762F73"/>
    <w:rsid w:val="00783229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B1F82"/>
    <w:rsid w:val="00BC097C"/>
    <w:rsid w:val="00BE2269"/>
    <w:rsid w:val="00BF6EC7"/>
    <w:rsid w:val="00C2443B"/>
    <w:rsid w:val="00C27AC5"/>
    <w:rsid w:val="00C602F7"/>
    <w:rsid w:val="00C64F39"/>
    <w:rsid w:val="00CD2578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BCC4-6A01-431C-9460-5F065A9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4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43:00Z</dcterms:modified>
</cp:coreProperties>
</file>